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6AFC" w14:textId="41AF7FCB" w:rsidR="00DA7251" w:rsidRPr="00D02836" w:rsidRDefault="00754675">
      <w:pPr>
        <w:rPr>
          <w:b/>
          <w:bCs/>
          <w:sz w:val="28"/>
          <w:szCs w:val="28"/>
        </w:rPr>
      </w:pPr>
      <w:r w:rsidRPr="00D02836">
        <w:rPr>
          <w:b/>
          <w:bCs/>
          <w:sz w:val="28"/>
          <w:szCs w:val="28"/>
        </w:rPr>
        <w:t>GERARD:</w:t>
      </w:r>
    </w:p>
    <w:p w14:paraId="4C1FA339" w14:textId="77777777" w:rsidR="00754675" w:rsidRDefault="00754675"/>
    <w:p w14:paraId="5B718117" w14:textId="0C1D1B2E" w:rsidR="00754675" w:rsidRPr="00D02836" w:rsidRDefault="00754675">
      <w:pPr>
        <w:rPr>
          <w:b/>
          <w:bCs/>
          <w:sz w:val="24"/>
          <w:szCs w:val="24"/>
        </w:rPr>
      </w:pPr>
      <w:r w:rsidRPr="00D02836">
        <w:rPr>
          <w:b/>
          <w:bCs/>
          <w:sz w:val="24"/>
          <w:szCs w:val="24"/>
        </w:rPr>
        <w:t>Requerimiento1:</w:t>
      </w:r>
    </w:p>
    <w:p w14:paraId="54D1AEC2" w14:textId="6ADFC36E" w:rsidR="00754675" w:rsidRDefault="00754675">
      <w:r>
        <w:t xml:space="preserve">Antes de empezar a crear el archivo XML creo el DTD que será el que me validara cuando cree </w:t>
      </w:r>
      <w:proofErr w:type="gramStart"/>
      <w:r>
        <w:t>el  archivo</w:t>
      </w:r>
      <w:proofErr w:type="gramEnd"/>
      <w:r>
        <w:t xml:space="preserve"> XML para que este bien formado según las directrices marcadas por el documento DTD.</w:t>
      </w:r>
    </w:p>
    <w:p w14:paraId="1065405A" w14:textId="77777777" w:rsidR="00D02836" w:rsidRDefault="00754675">
      <w:pPr>
        <w:rPr>
          <w:noProof/>
        </w:rPr>
      </w:pPr>
      <w:r>
        <w:t xml:space="preserve">El DTD lo voy a crear en un archivo aparte y no dentro del mismo XML de esta manera el código del XML se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</w:t>
      </w:r>
      <w:proofErr w:type="gramStart"/>
      <w:r>
        <w:t>claro  y</w:t>
      </w:r>
      <w:proofErr w:type="gramEnd"/>
      <w:r>
        <w:t xml:space="preserve"> </w:t>
      </w:r>
      <w:proofErr w:type="spellStart"/>
      <w:r>
        <w:t>nitido</w:t>
      </w:r>
      <w:proofErr w:type="spellEnd"/>
      <w:r>
        <w:t>.</w:t>
      </w:r>
      <w:r w:rsidR="00D02836" w:rsidRPr="00D02836">
        <w:rPr>
          <w:noProof/>
        </w:rPr>
        <w:t xml:space="preserve"> </w:t>
      </w:r>
    </w:p>
    <w:p w14:paraId="39DFF258" w14:textId="5A4680B9" w:rsidR="00D02836" w:rsidRDefault="00D028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1D71D2" wp14:editId="090C7FF0">
            <wp:simplePos x="0" y="0"/>
            <wp:positionH relativeFrom="margin">
              <wp:posOffset>2295525</wp:posOffset>
            </wp:positionH>
            <wp:positionV relativeFrom="margin">
              <wp:posOffset>2217420</wp:posOffset>
            </wp:positionV>
            <wp:extent cx="3262630" cy="2000250"/>
            <wp:effectExtent l="0" t="0" r="0" b="0"/>
            <wp:wrapSquare wrapText="bothSides"/>
            <wp:docPr id="1055006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DE3E4" w14:textId="77777777" w:rsidR="00D02836" w:rsidRDefault="00D02836">
      <w:pPr>
        <w:rPr>
          <w:noProof/>
        </w:rPr>
      </w:pPr>
    </w:p>
    <w:p w14:paraId="731B2523" w14:textId="77777777" w:rsidR="00D02836" w:rsidRDefault="00D02836">
      <w:pPr>
        <w:rPr>
          <w:noProof/>
        </w:rPr>
      </w:pPr>
    </w:p>
    <w:p w14:paraId="275E6D78" w14:textId="77777777" w:rsidR="00D02836" w:rsidRDefault="00D02836">
      <w:pPr>
        <w:rPr>
          <w:noProof/>
        </w:rPr>
      </w:pPr>
    </w:p>
    <w:p w14:paraId="77699996" w14:textId="77777777" w:rsidR="00D02836" w:rsidRDefault="00D02836">
      <w:pPr>
        <w:rPr>
          <w:noProof/>
        </w:rPr>
      </w:pPr>
    </w:p>
    <w:p w14:paraId="174790F8" w14:textId="18B9EB2C" w:rsidR="00D02836" w:rsidRPr="00D02836" w:rsidRDefault="00D02836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638F0EAF" wp14:editId="1BB2F5D8">
            <wp:simplePos x="0" y="0"/>
            <wp:positionH relativeFrom="margin">
              <wp:posOffset>2277745</wp:posOffset>
            </wp:positionH>
            <wp:positionV relativeFrom="margin">
              <wp:posOffset>4236720</wp:posOffset>
            </wp:positionV>
            <wp:extent cx="3242945" cy="2362200"/>
            <wp:effectExtent l="0" t="0" r="0" b="0"/>
            <wp:wrapSquare wrapText="bothSides"/>
            <wp:docPr id="18989346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chivo DTD</w:t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F7FC79C" wp14:editId="6D841B9B">
            <wp:simplePos x="0" y="0"/>
            <wp:positionH relativeFrom="column">
              <wp:posOffset>-3810</wp:posOffset>
            </wp:positionH>
            <wp:positionV relativeFrom="paragraph">
              <wp:posOffset>539750</wp:posOffset>
            </wp:positionV>
            <wp:extent cx="2047875" cy="828675"/>
            <wp:effectExtent l="0" t="95250" r="0" b="66675"/>
            <wp:wrapNone/>
            <wp:docPr id="16337273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14:paraId="462AC576" w14:textId="34E4F6A7" w:rsidR="00D02836" w:rsidRDefault="00D02836" w:rsidP="00D02836">
      <w:pPr>
        <w:ind w:left="3540"/>
      </w:pPr>
    </w:p>
    <w:p w14:paraId="699420BB" w14:textId="152893B8" w:rsidR="00754675" w:rsidRDefault="00754675" w:rsidP="00D02836">
      <w:pPr>
        <w:ind w:left="3540"/>
      </w:pPr>
    </w:p>
    <w:p w14:paraId="4B54FC69" w14:textId="77777777" w:rsidR="00D02836" w:rsidRDefault="00D02836" w:rsidP="00D02836">
      <w:pPr>
        <w:ind w:left="3540"/>
      </w:pPr>
    </w:p>
    <w:p w14:paraId="1C5B7C7F" w14:textId="77777777" w:rsidR="00D02836" w:rsidRDefault="00D02836" w:rsidP="00D02836">
      <w:pPr>
        <w:ind w:left="3540"/>
      </w:pPr>
    </w:p>
    <w:p w14:paraId="7D776795" w14:textId="77777777" w:rsidR="00D02836" w:rsidRDefault="00D02836" w:rsidP="00D02836">
      <w:pPr>
        <w:ind w:left="3540"/>
      </w:pPr>
    </w:p>
    <w:p w14:paraId="396863A9" w14:textId="77777777" w:rsidR="00D02836" w:rsidRDefault="00D02836" w:rsidP="00D02836">
      <w:pPr>
        <w:ind w:left="3540"/>
      </w:pPr>
    </w:p>
    <w:p w14:paraId="2133A00D" w14:textId="77777777" w:rsidR="00D02836" w:rsidRDefault="00D02836" w:rsidP="00D02836">
      <w:pPr>
        <w:ind w:left="3540"/>
      </w:pPr>
    </w:p>
    <w:p w14:paraId="2B13A53B" w14:textId="77777777" w:rsidR="00D02836" w:rsidRDefault="00D02836" w:rsidP="00D02836">
      <w:pPr>
        <w:ind w:left="3540"/>
      </w:pPr>
    </w:p>
    <w:sectPr w:rsidR="00D02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D5"/>
    <w:rsid w:val="00754675"/>
    <w:rsid w:val="00A15BE7"/>
    <w:rsid w:val="00D02836"/>
    <w:rsid w:val="00DA7251"/>
    <w:rsid w:val="00E1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03DF"/>
  <w15:chartTrackingRefBased/>
  <w15:docId w15:val="{D02D373D-FC9D-4E26-A18A-C8E2830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EC7731-3072-4200-B14F-6D30590F55CC}" type="doc">
      <dgm:prSet loTypeId="urn:microsoft.com/office/officeart/2005/8/layout/hProcess3" loCatId="process" qsTypeId="urn:microsoft.com/office/officeart/2005/8/quickstyle/3d5" qsCatId="3D" csTypeId="urn:microsoft.com/office/officeart/2005/8/colors/accent1_2" csCatId="accent1" phldr="1"/>
      <dgm:spPr/>
    </dgm:pt>
    <dgm:pt modelId="{89BD4263-7A71-4848-A3B4-937EF6FF9EA2}" type="pres">
      <dgm:prSet presAssocID="{82EC7731-3072-4200-B14F-6D30590F55CC}" presName="Name0" presStyleCnt="0">
        <dgm:presLayoutVars>
          <dgm:dir/>
          <dgm:animLvl val="lvl"/>
          <dgm:resizeHandles val="exact"/>
        </dgm:presLayoutVars>
      </dgm:prSet>
      <dgm:spPr/>
    </dgm:pt>
    <dgm:pt modelId="{39A3B136-A8F1-42E9-8490-14822FADB9BC}" type="pres">
      <dgm:prSet presAssocID="{82EC7731-3072-4200-B14F-6D30590F55CC}" presName="dummy" presStyleCnt="0"/>
      <dgm:spPr/>
    </dgm:pt>
    <dgm:pt modelId="{953D0409-3403-453D-8A71-F747731178F6}" type="pres">
      <dgm:prSet presAssocID="{82EC7731-3072-4200-B14F-6D30590F55CC}" presName="linH" presStyleCnt="0"/>
      <dgm:spPr/>
    </dgm:pt>
    <dgm:pt modelId="{75017726-9266-4B42-AE1A-7C26F42DBDD8}" type="pres">
      <dgm:prSet presAssocID="{82EC7731-3072-4200-B14F-6D30590F55CC}" presName="padding1" presStyleCnt="0"/>
      <dgm:spPr/>
    </dgm:pt>
    <dgm:pt modelId="{478DEFD2-F5CF-475F-95FA-A2909AE09426}" type="pres">
      <dgm:prSet presAssocID="{82EC7731-3072-4200-B14F-6D30590F55CC}" presName="padding2" presStyleCnt="0"/>
      <dgm:spPr/>
    </dgm:pt>
    <dgm:pt modelId="{4F9B8F9A-1B76-4BAC-A579-680DA56958D6}" type="pres">
      <dgm:prSet presAssocID="{82EC7731-3072-4200-B14F-6D30590F55CC}" presName="negArrow" presStyleCnt="0"/>
      <dgm:spPr/>
    </dgm:pt>
    <dgm:pt modelId="{F43E0701-877A-4BC0-A8B9-B9143F3CC77C}" type="pres">
      <dgm:prSet presAssocID="{82EC7731-3072-4200-B14F-6D30590F55CC}" presName="backgroundArrow" presStyleLbl="node1" presStyleIdx="0" presStyleCnt="1" custLinFactNeighborX="6977" custLinFactNeighborY="-38395"/>
      <dgm:spPr/>
    </dgm:pt>
  </dgm:ptLst>
  <dgm:cxnLst>
    <dgm:cxn modelId="{CDD0927F-B67C-4763-B89B-C976C901F998}" type="presOf" srcId="{82EC7731-3072-4200-B14F-6D30590F55CC}" destId="{89BD4263-7A71-4848-A3B4-937EF6FF9EA2}" srcOrd="0" destOrd="0" presId="urn:microsoft.com/office/officeart/2005/8/layout/hProcess3"/>
    <dgm:cxn modelId="{14965E99-2474-4E63-BE0D-D97E21BE0D77}" type="presParOf" srcId="{89BD4263-7A71-4848-A3B4-937EF6FF9EA2}" destId="{39A3B136-A8F1-42E9-8490-14822FADB9BC}" srcOrd="0" destOrd="0" presId="urn:microsoft.com/office/officeart/2005/8/layout/hProcess3"/>
    <dgm:cxn modelId="{99D6FBAF-A8CC-42D3-9892-0FC38A11A947}" type="presParOf" srcId="{89BD4263-7A71-4848-A3B4-937EF6FF9EA2}" destId="{953D0409-3403-453D-8A71-F747731178F6}" srcOrd="1" destOrd="0" presId="urn:microsoft.com/office/officeart/2005/8/layout/hProcess3"/>
    <dgm:cxn modelId="{0FAAF170-7CC8-4350-A7B7-8348337337AD}" type="presParOf" srcId="{953D0409-3403-453D-8A71-F747731178F6}" destId="{75017726-9266-4B42-AE1A-7C26F42DBDD8}" srcOrd="0" destOrd="0" presId="urn:microsoft.com/office/officeart/2005/8/layout/hProcess3"/>
    <dgm:cxn modelId="{1403DF00-6C86-4ABA-88B5-3EA44C102DEC}" type="presParOf" srcId="{953D0409-3403-453D-8A71-F747731178F6}" destId="{478DEFD2-F5CF-475F-95FA-A2909AE09426}" srcOrd="1" destOrd="0" presId="urn:microsoft.com/office/officeart/2005/8/layout/hProcess3"/>
    <dgm:cxn modelId="{0CAE9BF8-367F-4980-8CB1-9F7A020CE01B}" type="presParOf" srcId="{953D0409-3403-453D-8A71-F747731178F6}" destId="{4F9B8F9A-1B76-4BAC-A579-680DA56958D6}" srcOrd="2" destOrd="0" presId="urn:microsoft.com/office/officeart/2005/8/layout/hProcess3"/>
    <dgm:cxn modelId="{27CB1D16-2997-4FE1-9DFA-DC14F5B65A25}" type="presParOf" srcId="{953D0409-3403-453D-8A71-F747731178F6}" destId="{F43E0701-877A-4BC0-A8B9-B9143F3CC77C}" srcOrd="3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3E0701-877A-4BC0-A8B9-B9143F3CC77C}">
      <dsp:nvSpPr>
        <dsp:cNvPr id="0" name=""/>
        <dsp:cNvSpPr/>
      </dsp:nvSpPr>
      <dsp:spPr>
        <a:xfrm>
          <a:off x="0" y="0"/>
          <a:ext cx="2047875" cy="792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C820-CA00-459B-83FF-DBA1B4A9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</Words>
  <Characters>316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erujo</dc:creator>
  <cp:keywords/>
  <dc:description/>
  <cp:lastModifiedBy>Gerard Perujo</cp:lastModifiedBy>
  <cp:revision>3</cp:revision>
  <dcterms:created xsi:type="dcterms:W3CDTF">2023-04-27T20:11:00Z</dcterms:created>
  <dcterms:modified xsi:type="dcterms:W3CDTF">2023-04-27T21:22:00Z</dcterms:modified>
</cp:coreProperties>
</file>